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2CF" w:rsidRPr="0088156D" w:rsidRDefault="00BF72CF" w:rsidP="00BF72CF">
      <w:pPr>
        <w:pStyle w:val="NoSpacing"/>
        <w:rPr>
          <w:rFonts w:ascii="Times New Roman" w:hAnsi="Times New Roman"/>
          <w:sz w:val="16"/>
        </w:rPr>
      </w:pP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530"/>
        <w:gridCol w:w="3041"/>
        <w:gridCol w:w="1019"/>
        <w:gridCol w:w="543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72543B" w:rsidRPr="00035354" w:rsidTr="00035354">
        <w:trPr>
          <w:trHeight w:val="420"/>
        </w:trPr>
        <w:tc>
          <w:tcPr>
            <w:tcW w:w="1696" w:type="dxa"/>
            <w:gridSpan w:val="2"/>
            <w:vMerge w:val="restart"/>
            <w:shd w:val="clear" w:color="auto" w:fill="auto"/>
            <w:vAlign w:val="center"/>
          </w:tcPr>
          <w:p w:rsidR="0072543B" w:rsidRPr="00035354" w:rsidRDefault="0088156D" w:rsidP="001870E1">
            <w:pPr>
              <w:pStyle w:val="NoSpacing"/>
              <w:rPr>
                <w:rFonts w:ascii="Times New Roman" w:hAnsi="Times New Roman"/>
                <w:sz w:val="20"/>
              </w:rPr>
            </w:pPr>
            <w:r w:rsidRPr="00035354">
              <w:rPr>
                <w:rFonts w:ascii="Times New Roman" w:hAnsi="Times New Roman"/>
                <w:sz w:val="20"/>
              </w:rPr>
              <w:t xml:space="preserve">Iesniedzēja </w:t>
            </w:r>
            <w:r w:rsidR="0072543B" w:rsidRPr="00035354">
              <w:rPr>
                <w:rFonts w:ascii="Times New Roman" w:hAnsi="Times New Roman"/>
                <w:sz w:val="20"/>
              </w:rPr>
              <w:t>Nosaukums vai</w:t>
            </w:r>
          </w:p>
          <w:p w:rsidR="0072543B" w:rsidRPr="00035354" w:rsidRDefault="0072543B" w:rsidP="001870E1">
            <w:pPr>
              <w:pStyle w:val="NoSpacing"/>
              <w:rPr>
                <w:rFonts w:ascii="Times New Roman" w:hAnsi="Times New Roman"/>
                <w:sz w:val="20"/>
              </w:rPr>
            </w:pPr>
            <w:r w:rsidRPr="00035354">
              <w:rPr>
                <w:rFonts w:ascii="Times New Roman" w:hAnsi="Times New Roman"/>
                <w:sz w:val="20"/>
              </w:rPr>
              <w:t>Vārds, uzvārds</w:t>
            </w:r>
            <w:r w:rsidR="00275278" w:rsidRPr="00035354">
              <w:rPr>
                <w:rFonts w:ascii="Times New Roman" w:hAnsi="Times New Roman"/>
                <w:sz w:val="20"/>
              </w:rPr>
              <w:t>:</w:t>
            </w:r>
            <w:r w:rsidRPr="0003535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60" w:type="dxa"/>
            <w:gridSpan w:val="2"/>
            <w:vMerge w:val="restart"/>
            <w:shd w:val="clear" w:color="auto" w:fill="auto"/>
            <w:vAlign w:val="center"/>
          </w:tcPr>
          <w:p w:rsidR="0072543B" w:rsidRPr="00035354" w:rsidRDefault="0072543B" w:rsidP="001870E1">
            <w:pPr>
              <w:pStyle w:val="NoSpacing"/>
              <w:rPr>
                <w:rFonts w:ascii="Times New Roman" w:hAnsi="Times New Roman"/>
                <w:sz w:val="20"/>
              </w:rPr>
            </w:pPr>
          </w:p>
          <w:p w:rsidR="0072543B" w:rsidRPr="00035354" w:rsidRDefault="0072543B" w:rsidP="001870E1">
            <w:pPr>
              <w:pStyle w:val="NoSpacing"/>
              <w:rPr>
                <w:rFonts w:ascii="Times New Roman" w:hAnsi="Times New Roman"/>
                <w:sz w:val="20"/>
              </w:rPr>
            </w:pPr>
          </w:p>
          <w:p w:rsidR="0072543B" w:rsidRPr="00035354" w:rsidRDefault="0072543B" w:rsidP="001870E1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035354">
              <w:rPr>
                <w:rFonts w:ascii="Times New Roman" w:hAnsi="Times New Roman"/>
                <w:sz w:val="20"/>
              </w:rPr>
              <w:t>UR Nr.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645327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2543B" w:rsidRPr="00035354" w:rsidTr="00035354">
        <w:trPr>
          <w:trHeight w:val="412"/>
        </w:trPr>
        <w:tc>
          <w:tcPr>
            <w:tcW w:w="1696" w:type="dxa"/>
            <w:gridSpan w:val="2"/>
            <w:vMerge/>
            <w:shd w:val="clear" w:color="auto" w:fill="auto"/>
          </w:tcPr>
          <w:p w:rsidR="0072543B" w:rsidRPr="00035354" w:rsidRDefault="0072543B" w:rsidP="00B02EAC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4060" w:type="dxa"/>
            <w:gridSpan w:val="2"/>
            <w:vMerge/>
            <w:shd w:val="clear" w:color="auto" w:fill="auto"/>
          </w:tcPr>
          <w:p w:rsidR="0072543B" w:rsidRPr="00035354" w:rsidRDefault="0072543B" w:rsidP="00B02EAC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035354">
              <w:rPr>
                <w:rFonts w:ascii="Times New Roman" w:hAnsi="Times New Roman"/>
                <w:sz w:val="20"/>
              </w:rPr>
              <w:t>p.k.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03535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F72CF" w:rsidRPr="00035354" w:rsidTr="00035354">
        <w:trPr>
          <w:trHeight w:val="419"/>
        </w:trPr>
        <w:tc>
          <w:tcPr>
            <w:tcW w:w="1166" w:type="dxa"/>
            <w:shd w:val="clear" w:color="auto" w:fill="auto"/>
            <w:vAlign w:val="center"/>
          </w:tcPr>
          <w:p w:rsidR="00BF72CF" w:rsidRPr="00035354" w:rsidRDefault="00BA0060" w:rsidP="001870E1">
            <w:pPr>
              <w:pStyle w:val="NoSpacing"/>
              <w:rPr>
                <w:rFonts w:ascii="Times New Roman" w:hAnsi="Times New Roman"/>
                <w:sz w:val="20"/>
              </w:rPr>
            </w:pPr>
            <w:r w:rsidRPr="00035354">
              <w:rPr>
                <w:rFonts w:ascii="Times New Roman" w:hAnsi="Times New Roman"/>
                <w:sz w:val="20"/>
              </w:rPr>
              <w:t>Adrese</w:t>
            </w:r>
            <w:r w:rsidR="00714C77" w:rsidRPr="0003535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9357" w:type="dxa"/>
            <w:gridSpan w:val="16"/>
            <w:shd w:val="clear" w:color="auto" w:fill="auto"/>
            <w:vAlign w:val="center"/>
          </w:tcPr>
          <w:p w:rsidR="00BF72CF" w:rsidRPr="00035354" w:rsidRDefault="00BF72CF" w:rsidP="001870E1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</w:tr>
      <w:tr w:rsidR="00BA0060" w:rsidRPr="00035354" w:rsidTr="00035354">
        <w:trPr>
          <w:trHeight w:val="424"/>
        </w:trPr>
        <w:tc>
          <w:tcPr>
            <w:tcW w:w="1166" w:type="dxa"/>
            <w:shd w:val="clear" w:color="auto" w:fill="auto"/>
            <w:vAlign w:val="center"/>
          </w:tcPr>
          <w:p w:rsidR="00BA0060" w:rsidRPr="00035354" w:rsidRDefault="00BA0060" w:rsidP="001870E1">
            <w:pPr>
              <w:pStyle w:val="NoSpacing"/>
              <w:rPr>
                <w:rFonts w:ascii="Times New Roman" w:hAnsi="Times New Roman"/>
                <w:sz w:val="20"/>
              </w:rPr>
            </w:pPr>
            <w:r w:rsidRPr="00035354">
              <w:rPr>
                <w:rFonts w:ascii="Times New Roman" w:hAnsi="Times New Roman"/>
                <w:sz w:val="20"/>
              </w:rPr>
              <w:t xml:space="preserve">Tālrunis: </w:t>
            </w:r>
          </w:p>
        </w:tc>
        <w:tc>
          <w:tcPr>
            <w:tcW w:w="3571" w:type="dxa"/>
            <w:gridSpan w:val="2"/>
            <w:shd w:val="clear" w:color="auto" w:fill="auto"/>
            <w:vAlign w:val="center"/>
          </w:tcPr>
          <w:p w:rsidR="00BA0060" w:rsidRPr="00035354" w:rsidRDefault="00BA0060" w:rsidP="001870E1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BA0060" w:rsidRPr="00035354" w:rsidRDefault="00BA0060" w:rsidP="001870E1">
            <w:pPr>
              <w:pStyle w:val="NoSpacing"/>
              <w:rPr>
                <w:rFonts w:ascii="Times New Roman" w:hAnsi="Times New Roman"/>
                <w:sz w:val="20"/>
              </w:rPr>
            </w:pPr>
            <w:r w:rsidRPr="00035354">
              <w:rPr>
                <w:rFonts w:ascii="Times New Roman" w:hAnsi="Times New Roman"/>
                <w:sz w:val="20"/>
              </w:rPr>
              <w:t xml:space="preserve">e-pasts: </w:t>
            </w:r>
          </w:p>
        </w:tc>
        <w:tc>
          <w:tcPr>
            <w:tcW w:w="4767" w:type="dxa"/>
            <w:gridSpan w:val="13"/>
            <w:shd w:val="clear" w:color="auto" w:fill="auto"/>
            <w:vAlign w:val="center"/>
          </w:tcPr>
          <w:p w:rsidR="00BA0060" w:rsidRPr="00035354" w:rsidRDefault="00BA0060" w:rsidP="001870E1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</w:tr>
      <w:tr w:rsidR="001870E1" w:rsidRPr="00035354" w:rsidTr="00035354">
        <w:trPr>
          <w:trHeight w:val="416"/>
        </w:trPr>
        <w:tc>
          <w:tcPr>
            <w:tcW w:w="10523" w:type="dxa"/>
            <w:gridSpan w:val="17"/>
            <w:shd w:val="clear" w:color="auto" w:fill="auto"/>
            <w:vAlign w:val="center"/>
          </w:tcPr>
          <w:p w:rsidR="001870E1" w:rsidRPr="00035354" w:rsidRDefault="001870E1" w:rsidP="00C17DB7">
            <w:pPr>
              <w:pStyle w:val="NoSpacing"/>
              <w:rPr>
                <w:rFonts w:ascii="Times New Roman" w:hAnsi="Times New Roman"/>
                <w:sz w:val="20"/>
              </w:rPr>
            </w:pPr>
            <w:r w:rsidRPr="00035354">
              <w:rPr>
                <w:rFonts w:ascii="Times New Roman" w:hAnsi="Times New Roman"/>
                <w:caps/>
                <w:sz w:val="20"/>
              </w:rPr>
              <w:t>Iesniedzējs ir:</w:t>
            </w:r>
            <w:proofErr w:type="gramStart"/>
            <w:r w:rsidRPr="00035354">
              <w:rPr>
                <w:rFonts w:ascii="Times New Roman" w:hAnsi="Times New Roman"/>
                <w:caps/>
                <w:sz w:val="20"/>
              </w:rPr>
              <w:t xml:space="preserve">  </w:t>
            </w:r>
            <w:r w:rsidRPr="00035354">
              <w:rPr>
                <w:rFonts w:ascii="Times New Roman" w:hAnsi="Times New Roman"/>
                <w:sz w:val="20"/>
              </w:rPr>
              <w:t xml:space="preserve"> </w:t>
            </w:r>
            <w:proofErr w:type="gramEnd"/>
            <w:r w:rsidR="00C17DB7" w:rsidRPr="00035354">
              <w:rPr>
                <w:rFonts w:ascii="Times New Roman" w:hAnsi="Times New Roman"/>
                <w:sz w:val="20"/>
              </w:rPr>
              <w:t>[  ] persona, kas audzē un vēlas tirgot pavairojamo materiālu</w:t>
            </w:r>
          </w:p>
        </w:tc>
      </w:tr>
    </w:tbl>
    <w:p w:rsidR="00BA0060" w:rsidRPr="001870E1" w:rsidRDefault="00BA0060" w:rsidP="00BA0060">
      <w:pPr>
        <w:pStyle w:val="NoSpacing"/>
        <w:rPr>
          <w:sz w:val="12"/>
        </w:rPr>
      </w:pPr>
    </w:p>
    <w:p w:rsidR="00BA0060" w:rsidRPr="00FD4924" w:rsidRDefault="00574F67" w:rsidP="00BA0060">
      <w:pPr>
        <w:pStyle w:val="NoSpacing"/>
        <w:rPr>
          <w:rFonts w:ascii="Times New Roman" w:hAnsi="Times New Roman"/>
          <w:sz w:val="20"/>
        </w:rPr>
      </w:pPr>
      <w:r w:rsidRPr="00FD4924">
        <w:rPr>
          <w:rFonts w:ascii="Times New Roman" w:hAnsi="Times New Roman"/>
          <w:sz w:val="20"/>
        </w:rPr>
        <w:t>LŪDZU IEKĻAUT ŠĶIRNI AUGĻU KOKU UN OGULĀJU ŠĶIRŅU SARAKST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67"/>
        <w:gridCol w:w="4394"/>
        <w:gridCol w:w="2552"/>
      </w:tblGrid>
      <w:tr w:rsidR="00150508" w:rsidRPr="00035354" w:rsidTr="00035354">
        <w:trPr>
          <w:trHeight w:val="586"/>
        </w:trPr>
        <w:tc>
          <w:tcPr>
            <w:tcW w:w="10485" w:type="dxa"/>
            <w:gridSpan w:val="4"/>
            <w:shd w:val="clear" w:color="auto" w:fill="auto"/>
          </w:tcPr>
          <w:p w:rsidR="00075BF8" w:rsidRPr="00035354" w:rsidRDefault="00075BF8" w:rsidP="00150508">
            <w:pPr>
              <w:pStyle w:val="NoSpacing"/>
              <w:rPr>
                <w:sz w:val="16"/>
              </w:rPr>
            </w:pPr>
          </w:p>
          <w:p w:rsidR="00150508" w:rsidRPr="00035354" w:rsidRDefault="00150508" w:rsidP="00150508">
            <w:pPr>
              <w:pStyle w:val="NoSpacing"/>
              <w:rPr>
                <w:sz w:val="12"/>
              </w:rPr>
            </w:pPr>
            <w:r w:rsidRPr="00035354">
              <w:rPr>
                <w:rFonts w:ascii="Times New Roman" w:hAnsi="Times New Roman"/>
                <w:sz w:val="20"/>
              </w:rPr>
              <w:t>Sugas botāniskais nosaukums</w:t>
            </w:r>
            <w:r w:rsidRPr="00035354">
              <w:rPr>
                <w:sz w:val="20"/>
              </w:rPr>
              <w:t>:</w:t>
            </w:r>
            <w:proofErr w:type="gramStart"/>
            <w:r w:rsidRPr="00035354">
              <w:rPr>
                <w:sz w:val="20"/>
              </w:rPr>
              <w:t xml:space="preserve"> </w:t>
            </w:r>
            <w:r w:rsidR="0072543B" w:rsidRPr="00035354">
              <w:rPr>
                <w:sz w:val="20"/>
              </w:rPr>
              <w:t xml:space="preserve"> </w:t>
            </w:r>
            <w:r w:rsidRPr="00035354">
              <w:rPr>
                <w:sz w:val="20"/>
              </w:rPr>
              <w:t>.</w:t>
            </w:r>
            <w:proofErr w:type="gramEnd"/>
            <w:r w:rsidRPr="00035354">
              <w:rPr>
                <w:sz w:val="20"/>
              </w:rPr>
              <w:t>...............................................................................................................................................</w:t>
            </w:r>
          </w:p>
          <w:p w:rsidR="00150508" w:rsidRPr="00035354" w:rsidRDefault="00150508" w:rsidP="00150508">
            <w:pPr>
              <w:pStyle w:val="NoSpacing"/>
              <w:rPr>
                <w:rFonts w:ascii="Times New Roman" w:hAnsi="Times New Roman"/>
                <w:sz w:val="12"/>
                <w:szCs w:val="8"/>
              </w:rPr>
            </w:pPr>
            <w:r w:rsidRPr="00035354">
              <w:rPr>
                <w:rFonts w:ascii="Times New Roman" w:hAnsi="Times New Roman"/>
                <w:sz w:val="16"/>
              </w:rPr>
              <w:t xml:space="preserve">                                                                </w:t>
            </w:r>
            <w:r w:rsidR="0072543B" w:rsidRPr="00035354">
              <w:rPr>
                <w:rFonts w:ascii="Times New Roman" w:hAnsi="Times New Roman"/>
                <w:sz w:val="16"/>
              </w:rPr>
              <w:t xml:space="preserve">        </w:t>
            </w:r>
            <w:r w:rsidRPr="00035354">
              <w:rPr>
                <w:rFonts w:ascii="Times New Roman" w:hAnsi="Times New Roman"/>
                <w:sz w:val="16"/>
              </w:rPr>
              <w:t xml:space="preserve"> ģints</w:t>
            </w:r>
            <w:proofErr w:type="gramStart"/>
            <w:r w:rsidRPr="00035354">
              <w:rPr>
                <w:rFonts w:ascii="Times New Roman" w:hAnsi="Times New Roman"/>
                <w:sz w:val="16"/>
              </w:rPr>
              <w:t xml:space="preserve">                                           </w:t>
            </w:r>
            <w:proofErr w:type="gramEnd"/>
            <w:r w:rsidRPr="00035354">
              <w:rPr>
                <w:rFonts w:ascii="Times New Roman" w:hAnsi="Times New Roman"/>
                <w:sz w:val="16"/>
              </w:rPr>
              <w:t xml:space="preserve">suga                                              pasuga                                       </w:t>
            </w:r>
            <w:r w:rsidRPr="00035354">
              <w:rPr>
                <w:rFonts w:ascii="Times New Roman" w:hAnsi="Times New Roman"/>
                <w:sz w:val="36"/>
                <w:szCs w:val="28"/>
              </w:rPr>
              <w:t xml:space="preserve"> </w:t>
            </w:r>
            <w:r w:rsidRPr="00035354">
              <w:rPr>
                <w:rFonts w:ascii="Times New Roman" w:hAnsi="Times New Roman"/>
                <w:sz w:val="16"/>
              </w:rPr>
              <w:t>varietāte</w:t>
            </w:r>
          </w:p>
          <w:p w:rsidR="00150508" w:rsidRPr="00035354" w:rsidRDefault="00150508" w:rsidP="00BA0060">
            <w:pPr>
              <w:pStyle w:val="NoSpacing"/>
              <w:rPr>
                <w:sz w:val="8"/>
              </w:rPr>
            </w:pPr>
          </w:p>
        </w:tc>
      </w:tr>
      <w:tr w:rsidR="00150508" w:rsidRPr="00035354" w:rsidTr="00035354">
        <w:trPr>
          <w:trHeight w:val="424"/>
        </w:trPr>
        <w:tc>
          <w:tcPr>
            <w:tcW w:w="2972" w:type="dxa"/>
            <w:shd w:val="clear" w:color="auto" w:fill="auto"/>
            <w:vAlign w:val="center"/>
          </w:tcPr>
          <w:p w:rsidR="00150508" w:rsidRPr="00035354" w:rsidRDefault="00150508" w:rsidP="00C17DB7">
            <w:pPr>
              <w:pStyle w:val="NoSpacing"/>
              <w:rPr>
                <w:rFonts w:ascii="Times New Roman" w:hAnsi="Times New Roman"/>
                <w:sz w:val="20"/>
              </w:rPr>
            </w:pPr>
            <w:r w:rsidRPr="00035354">
              <w:rPr>
                <w:rFonts w:ascii="Times New Roman" w:hAnsi="Times New Roman"/>
                <w:sz w:val="20"/>
              </w:rPr>
              <w:t>Sugas nosaukums latviešu valodā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0508" w:rsidRPr="00035354" w:rsidRDefault="00150508" w:rsidP="00C17DB7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</w:tr>
      <w:tr w:rsidR="0072543B" w:rsidRPr="00035354" w:rsidTr="00035354">
        <w:tc>
          <w:tcPr>
            <w:tcW w:w="3539" w:type="dxa"/>
            <w:gridSpan w:val="2"/>
            <w:shd w:val="clear" w:color="auto" w:fill="auto"/>
            <w:vAlign w:val="center"/>
          </w:tcPr>
          <w:p w:rsidR="0072543B" w:rsidRPr="00035354" w:rsidRDefault="0072543B" w:rsidP="00035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5354">
              <w:rPr>
                <w:rFonts w:ascii="Times New Roman" w:hAnsi="Times New Roman"/>
                <w:sz w:val="20"/>
              </w:rPr>
              <w:t>Šķirnes nosaukums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035354">
              <w:rPr>
                <w:rFonts w:ascii="Times New Roman" w:hAnsi="Times New Roman"/>
                <w:sz w:val="20"/>
              </w:rPr>
              <w:t>Šķirnes nosaukuma sinonīmi (ja ir)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5719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035354">
              <w:rPr>
                <w:rFonts w:ascii="Times New Roman" w:hAnsi="Times New Roman"/>
                <w:sz w:val="20"/>
              </w:rPr>
              <w:t>Šķirnes izveidošanas valsts</w:t>
            </w:r>
          </w:p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035354">
              <w:rPr>
                <w:rFonts w:ascii="Times New Roman" w:hAnsi="Times New Roman"/>
                <w:sz w:val="20"/>
              </w:rPr>
              <w:t xml:space="preserve"> (ja zināms):</w:t>
            </w:r>
          </w:p>
        </w:tc>
      </w:tr>
      <w:tr w:rsidR="0072543B" w:rsidRPr="00035354" w:rsidTr="00035354">
        <w:trPr>
          <w:trHeight w:val="591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FD4924" w:rsidRPr="00035354" w:rsidRDefault="00FD4924" w:rsidP="00035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B5719" w:rsidRPr="00035354" w:rsidRDefault="00BB5719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2543B" w:rsidRPr="00035354" w:rsidTr="00035354">
        <w:trPr>
          <w:trHeight w:val="406"/>
        </w:trPr>
        <w:tc>
          <w:tcPr>
            <w:tcW w:w="10485" w:type="dxa"/>
            <w:gridSpan w:val="4"/>
            <w:shd w:val="clear" w:color="auto" w:fill="auto"/>
          </w:tcPr>
          <w:p w:rsidR="00C17DB7" w:rsidRPr="00035354" w:rsidRDefault="0072543B" w:rsidP="00FD4924">
            <w:pPr>
              <w:pStyle w:val="NoSpacing"/>
              <w:rPr>
                <w:rFonts w:ascii="Times New Roman" w:hAnsi="Times New Roman"/>
                <w:sz w:val="20"/>
              </w:rPr>
            </w:pPr>
            <w:r w:rsidRPr="00035354">
              <w:rPr>
                <w:rFonts w:ascii="Times New Roman" w:hAnsi="Times New Roman"/>
                <w:sz w:val="20"/>
              </w:rPr>
              <w:t>Cita informācija:</w:t>
            </w:r>
          </w:p>
        </w:tc>
      </w:tr>
    </w:tbl>
    <w:p w:rsidR="001B3686" w:rsidRPr="0072543B" w:rsidRDefault="001B3686" w:rsidP="00574F67">
      <w:pPr>
        <w:pStyle w:val="NoSpacing"/>
        <w:rPr>
          <w:sz w:val="12"/>
        </w:rPr>
      </w:pPr>
    </w:p>
    <w:p w:rsidR="00574F67" w:rsidRPr="00FD4924" w:rsidRDefault="0093073C" w:rsidP="00A77A54">
      <w:pPr>
        <w:pStyle w:val="NoSpacing"/>
        <w:jc w:val="both"/>
        <w:rPr>
          <w:rFonts w:ascii="Times New Roman" w:hAnsi="Times New Roman"/>
          <w:sz w:val="20"/>
        </w:rPr>
      </w:pPr>
      <w:r w:rsidRPr="00FD4924">
        <w:rPr>
          <w:rFonts w:ascii="Times New Roman" w:hAnsi="Times New Roman"/>
          <w:sz w:val="20"/>
        </w:rPr>
        <w:t>PERSONA, KURAI PIEEJAMS ŠĶIRNES MĀTESAUGS</w:t>
      </w:r>
      <w:r w:rsidR="00A77A54" w:rsidRPr="00FD4924">
        <w:rPr>
          <w:rFonts w:ascii="Times New Roman" w:hAnsi="Times New Roman"/>
          <w:sz w:val="20"/>
        </w:rPr>
        <w:t xml:space="preserve"> </w:t>
      </w:r>
      <w:r w:rsidR="00A77A54" w:rsidRPr="00FD4924">
        <w:rPr>
          <w:rFonts w:ascii="Times New Roman" w:hAnsi="Times New Roman"/>
          <w:i/>
          <w:sz w:val="18"/>
        </w:rPr>
        <w:t xml:space="preserve">(ja vairāk par vienu personu, lūdzu, aizpildiet </w:t>
      </w:r>
      <w:r w:rsidR="00A77A54" w:rsidRPr="00FD4924">
        <w:rPr>
          <w:rFonts w:ascii="Times New Roman" w:hAnsi="Times New Roman"/>
          <w:b/>
          <w:i/>
          <w:sz w:val="18"/>
        </w:rPr>
        <w:t>PIELIKUMU</w:t>
      </w:r>
      <w:r w:rsidR="00A77A54" w:rsidRPr="00FD4924">
        <w:rPr>
          <w:rFonts w:ascii="Times New Roman" w:hAnsi="Times New Roman"/>
          <w:i/>
          <w:sz w:val="18"/>
        </w:rPr>
        <w:t xml:space="preserve"> iesniegumam šķirnes iekļaušanai augļu koku un ogulāju šķirņu sarakstā</w:t>
      </w:r>
      <w:r w:rsidR="00A77A54" w:rsidRPr="00FD4924">
        <w:rPr>
          <w:rFonts w:ascii="Times New Roman" w:hAnsi="Times New Roman"/>
          <w:sz w:val="18"/>
        </w:rPr>
        <w:t>)</w:t>
      </w:r>
      <w:r w:rsidRPr="00FD4924">
        <w:rPr>
          <w:rFonts w:ascii="Times New Roman" w:hAnsi="Times New Roman"/>
          <w:sz w:val="18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425"/>
        <w:gridCol w:w="4253"/>
        <w:gridCol w:w="1134"/>
        <w:gridCol w:w="2268"/>
      </w:tblGrid>
      <w:tr w:rsidR="0088156D" w:rsidRPr="00035354" w:rsidTr="00035354">
        <w:trPr>
          <w:trHeight w:val="380"/>
        </w:trPr>
        <w:tc>
          <w:tcPr>
            <w:tcW w:w="2830" w:type="dxa"/>
            <w:gridSpan w:val="3"/>
            <w:shd w:val="clear" w:color="auto" w:fill="auto"/>
            <w:vAlign w:val="center"/>
          </w:tcPr>
          <w:p w:rsidR="0088156D" w:rsidRPr="00035354" w:rsidRDefault="0088156D" w:rsidP="00E87E8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35354">
              <w:rPr>
                <w:rFonts w:ascii="Times New Roman" w:hAnsi="Times New Roman"/>
                <w:sz w:val="20"/>
                <w:szCs w:val="20"/>
              </w:rPr>
              <w:t>Nosaukums vai Vārds, uzvārds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8156D" w:rsidRPr="00035354" w:rsidRDefault="0088156D" w:rsidP="00E87E8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right w:w="28" w:type="dxa"/>
            </w:tcMar>
            <w:vAlign w:val="center"/>
          </w:tcPr>
          <w:p w:rsidR="0088156D" w:rsidRPr="00035354" w:rsidRDefault="0088156D" w:rsidP="00E87E8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35354">
              <w:rPr>
                <w:rFonts w:ascii="Times New Roman" w:hAnsi="Times New Roman"/>
                <w:sz w:val="20"/>
                <w:szCs w:val="20"/>
              </w:rPr>
              <w:t>Tālruņa Nr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156D" w:rsidRPr="00035354" w:rsidRDefault="0088156D" w:rsidP="00E87E8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719" w:rsidRPr="00035354" w:rsidTr="00035354">
        <w:trPr>
          <w:trHeight w:val="380"/>
        </w:trPr>
        <w:tc>
          <w:tcPr>
            <w:tcW w:w="846" w:type="dxa"/>
            <w:shd w:val="clear" w:color="auto" w:fill="auto"/>
            <w:vAlign w:val="center"/>
          </w:tcPr>
          <w:p w:rsidR="00BB5719" w:rsidRPr="00035354" w:rsidRDefault="00BB5719" w:rsidP="00E87E8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35354">
              <w:rPr>
                <w:rFonts w:ascii="Times New Roman" w:hAnsi="Times New Roman"/>
                <w:sz w:val="20"/>
                <w:szCs w:val="20"/>
              </w:rPr>
              <w:t>Adrese:</w:t>
            </w:r>
          </w:p>
        </w:tc>
        <w:tc>
          <w:tcPr>
            <w:tcW w:w="9639" w:type="dxa"/>
            <w:gridSpan w:val="5"/>
            <w:shd w:val="clear" w:color="auto" w:fill="auto"/>
            <w:vAlign w:val="center"/>
          </w:tcPr>
          <w:p w:rsidR="00BB5719" w:rsidRPr="00035354" w:rsidRDefault="00BB5719" w:rsidP="00E87E8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56D" w:rsidRPr="00035354" w:rsidTr="00035354">
        <w:trPr>
          <w:trHeight w:val="582"/>
        </w:trPr>
        <w:tc>
          <w:tcPr>
            <w:tcW w:w="2405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:rsidR="0088156D" w:rsidRPr="00035354" w:rsidRDefault="0088156D" w:rsidP="00E87E8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35354">
              <w:rPr>
                <w:rFonts w:ascii="Times New Roman" w:hAnsi="Times New Roman"/>
                <w:sz w:val="20"/>
                <w:szCs w:val="20"/>
              </w:rPr>
              <w:t>Mātes auga atrašanās vieta: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88156D" w:rsidRPr="00035354" w:rsidRDefault="0088156D" w:rsidP="00BA0060">
            <w:pPr>
              <w:pStyle w:val="NoSpacing"/>
            </w:pPr>
          </w:p>
        </w:tc>
      </w:tr>
    </w:tbl>
    <w:p w:rsidR="001B3686" w:rsidRPr="00521E8D" w:rsidRDefault="001B3686" w:rsidP="008B38B1">
      <w:pPr>
        <w:pStyle w:val="NoSpacing"/>
        <w:rPr>
          <w:sz w:val="10"/>
          <w:szCs w:val="20"/>
        </w:rPr>
      </w:pPr>
    </w:p>
    <w:p w:rsidR="008B38B1" w:rsidRPr="00FD4924" w:rsidRDefault="00714C77" w:rsidP="00FD4924">
      <w:pPr>
        <w:pStyle w:val="NoSpacing"/>
        <w:rPr>
          <w:rFonts w:ascii="Times New Roman" w:hAnsi="Times New Roman"/>
          <w:sz w:val="18"/>
          <w:szCs w:val="18"/>
        </w:rPr>
      </w:pPr>
      <w:r w:rsidRPr="00FD4924">
        <w:rPr>
          <w:rFonts w:ascii="Times New Roman" w:hAnsi="Times New Roman"/>
          <w:sz w:val="20"/>
          <w:szCs w:val="20"/>
        </w:rPr>
        <w:t>INFORMĀCIJA PAR CITIEM IESNIEGUMIEM ŠĶIRNES REĢISTRĀCIJAI:</w:t>
      </w:r>
      <w:r w:rsidR="00FD4924">
        <w:rPr>
          <w:rFonts w:ascii="Times New Roman" w:hAnsi="Times New Roman"/>
          <w:sz w:val="20"/>
          <w:szCs w:val="20"/>
        </w:rPr>
        <w:t xml:space="preserve"> </w:t>
      </w:r>
      <w:r w:rsidR="008B38B1" w:rsidRPr="00FD4924">
        <w:rPr>
          <w:rFonts w:ascii="Times New Roman" w:hAnsi="Times New Roman"/>
          <w:caps/>
          <w:sz w:val="18"/>
          <w:szCs w:val="18"/>
        </w:rPr>
        <w:t>(</w:t>
      </w:r>
      <w:r w:rsidR="008B38B1" w:rsidRPr="00FD4924">
        <w:rPr>
          <w:rFonts w:ascii="Times New Roman" w:hAnsi="Times New Roman"/>
          <w:i/>
          <w:sz w:val="18"/>
          <w:szCs w:val="18"/>
        </w:rPr>
        <w:t>norāda iesniegtos iesniegumus reģistrācijai jebkuras citas valsts šķirņu sarakstos un/vai selekcionāru tiesību piešķiršanai kādā no UPOV dalībvalstīm</w:t>
      </w:r>
      <w:r w:rsidR="008B38B1" w:rsidRPr="00FD4924">
        <w:rPr>
          <w:rFonts w:ascii="Times New Roman" w:hAnsi="Times New Roman"/>
          <w:sz w:val="18"/>
          <w:szCs w:val="18"/>
        </w:rPr>
        <w:t>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628"/>
        <w:gridCol w:w="1514"/>
        <w:gridCol w:w="1640"/>
        <w:gridCol w:w="2595"/>
        <w:gridCol w:w="1128"/>
      </w:tblGrid>
      <w:tr w:rsidR="001E7ED6" w:rsidRPr="00035354" w:rsidTr="00035354">
        <w:trPr>
          <w:trHeight w:val="296"/>
        </w:trPr>
        <w:tc>
          <w:tcPr>
            <w:tcW w:w="3608" w:type="dxa"/>
            <w:gridSpan w:val="2"/>
            <w:shd w:val="clear" w:color="auto" w:fill="auto"/>
            <w:vAlign w:val="center"/>
          </w:tcPr>
          <w:p w:rsidR="001E7ED6" w:rsidRPr="00035354" w:rsidRDefault="001E7ED6" w:rsidP="0003535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354">
              <w:rPr>
                <w:rFonts w:ascii="Times New Roman" w:hAnsi="Times New Roman"/>
                <w:sz w:val="20"/>
                <w:szCs w:val="20"/>
              </w:rPr>
              <w:t>Iesnieguma</w:t>
            </w:r>
          </w:p>
        </w:tc>
        <w:tc>
          <w:tcPr>
            <w:tcW w:w="6877" w:type="dxa"/>
            <w:gridSpan w:val="4"/>
            <w:shd w:val="clear" w:color="auto" w:fill="auto"/>
            <w:vAlign w:val="center"/>
          </w:tcPr>
          <w:p w:rsidR="001E7ED6" w:rsidRPr="00035354" w:rsidRDefault="001E7ED6" w:rsidP="0003535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354">
              <w:rPr>
                <w:rFonts w:ascii="Times New Roman" w:hAnsi="Times New Roman"/>
                <w:sz w:val="20"/>
                <w:szCs w:val="20"/>
              </w:rPr>
              <w:t>Šķirnes iekļaušanas šķirņu sarakstā un/vai selekcionāra tiesību piešķiršanas</w:t>
            </w:r>
          </w:p>
        </w:tc>
      </w:tr>
      <w:tr w:rsidR="001E7ED6" w:rsidRPr="00035354" w:rsidTr="00035354">
        <w:trPr>
          <w:trHeight w:val="272"/>
        </w:trPr>
        <w:tc>
          <w:tcPr>
            <w:tcW w:w="1980" w:type="dxa"/>
            <w:shd w:val="clear" w:color="auto" w:fill="auto"/>
            <w:vAlign w:val="center"/>
          </w:tcPr>
          <w:p w:rsidR="001E7ED6" w:rsidRPr="00035354" w:rsidRDefault="001870E1" w:rsidP="0003535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354">
              <w:rPr>
                <w:rFonts w:ascii="Times New Roman" w:hAnsi="Times New Roman"/>
                <w:sz w:val="20"/>
                <w:szCs w:val="20"/>
              </w:rPr>
              <w:t>Iesniegšanas datum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1E7ED6" w:rsidRPr="00035354" w:rsidRDefault="001870E1" w:rsidP="0003535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354">
              <w:rPr>
                <w:rFonts w:ascii="Times New Roman" w:hAnsi="Times New Roman"/>
                <w:sz w:val="20"/>
                <w:szCs w:val="20"/>
              </w:rPr>
              <w:t>R</w:t>
            </w:r>
            <w:r w:rsidR="001E7ED6" w:rsidRPr="00035354">
              <w:rPr>
                <w:rFonts w:ascii="Times New Roman" w:hAnsi="Times New Roman"/>
                <w:sz w:val="20"/>
                <w:szCs w:val="20"/>
              </w:rPr>
              <w:t>eģistrācijas Nr.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1E7ED6" w:rsidRPr="00035354" w:rsidRDefault="001E7ED6" w:rsidP="0003535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354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7ED6" w:rsidRPr="00035354" w:rsidRDefault="001E7ED6" w:rsidP="0003535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354">
              <w:rPr>
                <w:rFonts w:ascii="Times New Roman" w:hAnsi="Times New Roman"/>
                <w:sz w:val="20"/>
                <w:szCs w:val="20"/>
              </w:rPr>
              <w:t>Valsts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1E7ED6" w:rsidRPr="00035354" w:rsidRDefault="001E7ED6" w:rsidP="0003535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354">
              <w:rPr>
                <w:rFonts w:ascii="Times New Roman" w:hAnsi="Times New Roman"/>
                <w:sz w:val="20"/>
                <w:szCs w:val="20"/>
              </w:rPr>
              <w:t>Šķirnes nosaukum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E7ED6" w:rsidRPr="00035354" w:rsidRDefault="00BB5719" w:rsidP="0003535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354">
              <w:rPr>
                <w:rFonts w:ascii="Times New Roman" w:hAnsi="Times New Roman"/>
                <w:sz w:val="20"/>
                <w:szCs w:val="20"/>
              </w:rPr>
              <w:t>KAT/STP*</w:t>
            </w:r>
          </w:p>
        </w:tc>
      </w:tr>
      <w:tr w:rsidR="001B3686" w:rsidRPr="00035354" w:rsidTr="00035354">
        <w:tc>
          <w:tcPr>
            <w:tcW w:w="1980" w:type="dxa"/>
            <w:shd w:val="clear" w:color="auto" w:fill="auto"/>
          </w:tcPr>
          <w:p w:rsidR="001B3686" w:rsidRPr="00035354" w:rsidRDefault="001B3686" w:rsidP="008B38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1B3686" w:rsidRPr="00035354" w:rsidRDefault="001B3686" w:rsidP="001E7ED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1B3686" w:rsidRPr="00035354" w:rsidRDefault="001B3686" w:rsidP="001E7ED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1B3686" w:rsidRPr="00035354" w:rsidRDefault="001B3686" w:rsidP="008B38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auto"/>
          </w:tcPr>
          <w:p w:rsidR="001B3686" w:rsidRPr="00035354" w:rsidRDefault="001B3686" w:rsidP="008B38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1B3686" w:rsidRPr="00035354" w:rsidRDefault="001B3686" w:rsidP="008B38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E8D" w:rsidRPr="00035354" w:rsidTr="00035354">
        <w:tc>
          <w:tcPr>
            <w:tcW w:w="1980" w:type="dxa"/>
            <w:shd w:val="clear" w:color="auto" w:fill="auto"/>
          </w:tcPr>
          <w:p w:rsidR="00521E8D" w:rsidRPr="00035354" w:rsidRDefault="00521E8D" w:rsidP="008B38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521E8D" w:rsidRPr="00035354" w:rsidRDefault="00521E8D" w:rsidP="001E7ED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521E8D" w:rsidRPr="00035354" w:rsidRDefault="00521E8D" w:rsidP="001E7ED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521E8D" w:rsidRPr="00035354" w:rsidRDefault="00521E8D" w:rsidP="008B38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auto"/>
          </w:tcPr>
          <w:p w:rsidR="00521E8D" w:rsidRPr="00035354" w:rsidRDefault="00521E8D" w:rsidP="008B38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521E8D" w:rsidRPr="00035354" w:rsidRDefault="00521E8D" w:rsidP="008B38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43B" w:rsidRPr="00035354" w:rsidTr="00035354">
        <w:tc>
          <w:tcPr>
            <w:tcW w:w="1980" w:type="dxa"/>
            <w:shd w:val="clear" w:color="auto" w:fill="auto"/>
          </w:tcPr>
          <w:p w:rsidR="0072543B" w:rsidRPr="00035354" w:rsidRDefault="0072543B" w:rsidP="008B38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72543B" w:rsidRPr="00035354" w:rsidRDefault="0072543B" w:rsidP="001E7ED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72543B" w:rsidRPr="00035354" w:rsidRDefault="0072543B" w:rsidP="001E7ED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72543B" w:rsidRPr="00035354" w:rsidRDefault="0072543B" w:rsidP="008B38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auto"/>
          </w:tcPr>
          <w:p w:rsidR="0072543B" w:rsidRPr="00035354" w:rsidRDefault="0072543B" w:rsidP="008B38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72543B" w:rsidRPr="00035354" w:rsidRDefault="0072543B" w:rsidP="008B38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719" w:rsidRPr="00035354" w:rsidTr="00035354">
        <w:tc>
          <w:tcPr>
            <w:tcW w:w="1980" w:type="dxa"/>
            <w:shd w:val="clear" w:color="auto" w:fill="auto"/>
          </w:tcPr>
          <w:p w:rsidR="00BB5719" w:rsidRPr="00035354" w:rsidRDefault="00BB5719" w:rsidP="008B38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BB5719" w:rsidRPr="00035354" w:rsidRDefault="00BB5719" w:rsidP="001E7ED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BB5719" w:rsidRPr="00035354" w:rsidRDefault="00BB5719" w:rsidP="001E7ED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BB5719" w:rsidRPr="00035354" w:rsidRDefault="00BB5719" w:rsidP="008B38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auto"/>
          </w:tcPr>
          <w:p w:rsidR="00BB5719" w:rsidRPr="00035354" w:rsidRDefault="00BB5719" w:rsidP="008B38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BB5719" w:rsidRPr="00035354" w:rsidRDefault="00BB5719" w:rsidP="008B38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E80" w:rsidRPr="00035354" w:rsidTr="00035354">
        <w:tc>
          <w:tcPr>
            <w:tcW w:w="1980" w:type="dxa"/>
            <w:shd w:val="clear" w:color="auto" w:fill="auto"/>
          </w:tcPr>
          <w:p w:rsidR="00E87E80" w:rsidRPr="00035354" w:rsidRDefault="00E87E80" w:rsidP="008B38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E87E80" w:rsidRPr="00035354" w:rsidRDefault="00E87E80" w:rsidP="001E7ED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E87E80" w:rsidRPr="00035354" w:rsidRDefault="00E87E80" w:rsidP="001E7ED6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E87E80" w:rsidRPr="00035354" w:rsidRDefault="00E87E80" w:rsidP="008B38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auto"/>
          </w:tcPr>
          <w:p w:rsidR="00E87E80" w:rsidRPr="00035354" w:rsidRDefault="00E87E80" w:rsidP="008B38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E87E80" w:rsidRPr="00035354" w:rsidRDefault="00E87E80" w:rsidP="008B38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1E8D" w:rsidRPr="00E87E80" w:rsidRDefault="00BB5719" w:rsidP="00BA5172">
      <w:pPr>
        <w:pStyle w:val="NoSpacing"/>
        <w:rPr>
          <w:rFonts w:ascii="Times New Roman" w:hAnsi="Times New Roman"/>
          <w:sz w:val="16"/>
        </w:rPr>
      </w:pPr>
      <w:r w:rsidRPr="00E87E80">
        <w:rPr>
          <w:rFonts w:ascii="Times New Roman" w:hAnsi="Times New Roman"/>
          <w:sz w:val="20"/>
        </w:rPr>
        <w:t xml:space="preserve">* KAT </w:t>
      </w:r>
      <w:r w:rsidRPr="00E87E80">
        <w:rPr>
          <w:rFonts w:ascii="Times New Roman" w:hAnsi="Times New Roman"/>
          <w:sz w:val="16"/>
        </w:rPr>
        <w:t>(</w:t>
      </w:r>
      <w:r w:rsidRPr="00E87E80">
        <w:rPr>
          <w:rFonts w:ascii="Times New Roman" w:hAnsi="Times New Roman"/>
          <w:i/>
          <w:sz w:val="18"/>
        </w:rPr>
        <w:t>šķirņu saraksts</w:t>
      </w:r>
      <w:r w:rsidRPr="00E87E80">
        <w:rPr>
          <w:rFonts w:ascii="Times New Roman" w:hAnsi="Times New Roman"/>
          <w:sz w:val="16"/>
        </w:rPr>
        <w:t xml:space="preserve">) </w:t>
      </w:r>
      <w:r w:rsidRPr="00E87E80">
        <w:rPr>
          <w:rFonts w:ascii="Times New Roman" w:hAnsi="Times New Roman"/>
          <w:sz w:val="20"/>
        </w:rPr>
        <w:t xml:space="preserve">vai STP </w:t>
      </w:r>
      <w:r w:rsidRPr="00E87E80">
        <w:rPr>
          <w:rFonts w:ascii="Times New Roman" w:hAnsi="Times New Roman"/>
          <w:sz w:val="16"/>
        </w:rPr>
        <w:t>(</w:t>
      </w:r>
      <w:r w:rsidRPr="00E87E80">
        <w:rPr>
          <w:rFonts w:ascii="Times New Roman" w:hAnsi="Times New Roman"/>
          <w:i/>
          <w:sz w:val="18"/>
        </w:rPr>
        <w:t>selekcionāra tiesības</w:t>
      </w:r>
      <w:r w:rsidRPr="00E87E80">
        <w:rPr>
          <w:rFonts w:ascii="Times New Roman" w:hAnsi="Times New Roman"/>
          <w:sz w:val="16"/>
        </w:rPr>
        <w:t>)</w:t>
      </w:r>
    </w:p>
    <w:p w:rsidR="00BB5719" w:rsidRPr="00521E8D" w:rsidRDefault="00BB5719" w:rsidP="00BA5172">
      <w:pPr>
        <w:pStyle w:val="NoSpacing"/>
        <w:rPr>
          <w:sz w:val="10"/>
        </w:rPr>
      </w:pPr>
    </w:p>
    <w:p w:rsidR="00BA5172" w:rsidRPr="00E87E80" w:rsidRDefault="00BA5172" w:rsidP="00BA5172">
      <w:pPr>
        <w:pStyle w:val="NoSpacing"/>
        <w:rPr>
          <w:rFonts w:ascii="Times New Roman" w:hAnsi="Times New Roman"/>
          <w:sz w:val="20"/>
          <w:szCs w:val="20"/>
        </w:rPr>
      </w:pPr>
      <w:r w:rsidRPr="00E87E80">
        <w:rPr>
          <w:rFonts w:ascii="Times New Roman" w:hAnsi="Times New Roman"/>
          <w:sz w:val="20"/>
          <w:szCs w:val="20"/>
        </w:rPr>
        <w:t>IESNIEGUMAM PIEVIENOTIE DOKUMENTI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923"/>
      </w:tblGrid>
      <w:tr w:rsidR="0072543B" w:rsidRPr="00035354" w:rsidTr="00035354">
        <w:trPr>
          <w:trHeight w:val="448"/>
        </w:trPr>
        <w:tc>
          <w:tcPr>
            <w:tcW w:w="562" w:type="dxa"/>
            <w:shd w:val="clear" w:color="auto" w:fill="auto"/>
            <w:vAlign w:val="center"/>
          </w:tcPr>
          <w:p w:rsidR="0072543B" w:rsidRPr="00035354" w:rsidRDefault="0072543B" w:rsidP="00035354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5354">
              <w:rPr>
                <w:rFonts w:ascii="Times New Roman" w:hAnsi="Times New Roman"/>
                <w:sz w:val="20"/>
                <w:szCs w:val="20"/>
              </w:rPr>
              <w:t>[</w:t>
            </w:r>
            <w:proofErr w:type="gramStart"/>
            <w:r w:rsidRPr="00035354">
              <w:rPr>
                <w:rFonts w:ascii="Times New Roman" w:hAnsi="Times New Roman"/>
                <w:sz w:val="20"/>
                <w:szCs w:val="20"/>
              </w:rPr>
              <w:t xml:space="preserve">  ]</w:t>
            </w:r>
            <w:proofErr w:type="gramEnd"/>
          </w:p>
        </w:tc>
        <w:tc>
          <w:tcPr>
            <w:tcW w:w="9923" w:type="dxa"/>
            <w:shd w:val="clear" w:color="auto" w:fill="auto"/>
            <w:vAlign w:val="center"/>
          </w:tcPr>
          <w:p w:rsidR="0072543B" w:rsidRPr="00035354" w:rsidRDefault="0072543B" w:rsidP="00E87E8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35354">
              <w:rPr>
                <w:rFonts w:ascii="Times New Roman" w:hAnsi="Times New Roman"/>
                <w:sz w:val="20"/>
                <w:szCs w:val="20"/>
              </w:rPr>
              <w:t>Šķirnes apraksts šķirnei, kurai nav veikta AVS pārbaude un kura bijusi tirdzniecībā līdz 30.09.2012.</w:t>
            </w:r>
          </w:p>
        </w:tc>
      </w:tr>
      <w:tr w:rsidR="0072543B" w:rsidRPr="00035354" w:rsidTr="00035354">
        <w:trPr>
          <w:trHeight w:val="442"/>
        </w:trPr>
        <w:tc>
          <w:tcPr>
            <w:tcW w:w="562" w:type="dxa"/>
            <w:shd w:val="clear" w:color="auto" w:fill="auto"/>
            <w:vAlign w:val="center"/>
          </w:tcPr>
          <w:p w:rsidR="0072543B" w:rsidRPr="00035354" w:rsidRDefault="0072543B" w:rsidP="000353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5354">
              <w:rPr>
                <w:rFonts w:ascii="Times New Roman" w:hAnsi="Times New Roman"/>
                <w:sz w:val="20"/>
                <w:szCs w:val="20"/>
              </w:rPr>
              <w:t>[</w:t>
            </w:r>
            <w:proofErr w:type="gramStart"/>
            <w:r w:rsidRPr="00035354">
              <w:rPr>
                <w:rFonts w:ascii="Times New Roman" w:hAnsi="Times New Roman"/>
                <w:sz w:val="20"/>
                <w:szCs w:val="20"/>
              </w:rPr>
              <w:t xml:space="preserve">  ]</w:t>
            </w:r>
            <w:proofErr w:type="gramEnd"/>
          </w:p>
        </w:tc>
        <w:tc>
          <w:tcPr>
            <w:tcW w:w="9923" w:type="dxa"/>
            <w:shd w:val="clear" w:color="auto" w:fill="auto"/>
            <w:vAlign w:val="center"/>
          </w:tcPr>
          <w:p w:rsidR="0072543B" w:rsidRPr="00035354" w:rsidRDefault="0072543B" w:rsidP="00E87E8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35354">
              <w:rPr>
                <w:rFonts w:ascii="Times New Roman" w:hAnsi="Times New Roman"/>
                <w:sz w:val="20"/>
                <w:szCs w:val="20"/>
              </w:rPr>
              <w:t xml:space="preserve">Publikācijas kopija ar norādītiem izdevuma bibliogrāfiskajiem datiem </w:t>
            </w:r>
          </w:p>
        </w:tc>
      </w:tr>
      <w:tr w:rsidR="0072543B" w:rsidRPr="00035354" w:rsidTr="00035354">
        <w:trPr>
          <w:trHeight w:val="556"/>
        </w:trPr>
        <w:tc>
          <w:tcPr>
            <w:tcW w:w="562" w:type="dxa"/>
            <w:shd w:val="clear" w:color="auto" w:fill="auto"/>
            <w:vAlign w:val="center"/>
          </w:tcPr>
          <w:p w:rsidR="0072543B" w:rsidRPr="00035354" w:rsidRDefault="0072543B" w:rsidP="000353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5354">
              <w:rPr>
                <w:rFonts w:ascii="Times New Roman" w:hAnsi="Times New Roman"/>
                <w:sz w:val="20"/>
                <w:szCs w:val="20"/>
              </w:rPr>
              <w:t>[</w:t>
            </w:r>
            <w:proofErr w:type="gramStart"/>
            <w:r w:rsidRPr="00035354">
              <w:rPr>
                <w:rFonts w:ascii="Times New Roman" w:hAnsi="Times New Roman"/>
                <w:sz w:val="20"/>
                <w:szCs w:val="20"/>
              </w:rPr>
              <w:t xml:space="preserve">  ]</w:t>
            </w:r>
            <w:proofErr w:type="gramEnd"/>
          </w:p>
        </w:tc>
        <w:tc>
          <w:tcPr>
            <w:tcW w:w="9923" w:type="dxa"/>
            <w:shd w:val="clear" w:color="auto" w:fill="auto"/>
            <w:vAlign w:val="center"/>
          </w:tcPr>
          <w:p w:rsidR="0072543B" w:rsidRPr="00035354" w:rsidRDefault="0072543B" w:rsidP="00E87E8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35354">
              <w:rPr>
                <w:rFonts w:ascii="Times New Roman" w:hAnsi="Times New Roman"/>
                <w:sz w:val="20"/>
                <w:szCs w:val="20"/>
              </w:rPr>
              <w:t>Kopija publiski pieejamai informācijai par konkrētās šķirnes tirdzniecību vai cita veida pierādījums par šķirnes tirdzniecību.</w:t>
            </w:r>
          </w:p>
        </w:tc>
      </w:tr>
    </w:tbl>
    <w:p w:rsidR="001B3686" w:rsidRPr="00521E8D" w:rsidRDefault="001B3686" w:rsidP="00FB027D">
      <w:pPr>
        <w:pStyle w:val="NoSpacing"/>
        <w:rPr>
          <w:b/>
          <w:sz w:val="10"/>
        </w:rPr>
      </w:pPr>
    </w:p>
    <w:p w:rsidR="0072543B" w:rsidRPr="001870E1" w:rsidRDefault="0072543B" w:rsidP="00FB027D">
      <w:pPr>
        <w:pStyle w:val="NoSpacing"/>
        <w:rPr>
          <w:b/>
          <w:sz w:val="14"/>
        </w:rPr>
      </w:pPr>
    </w:p>
    <w:p w:rsidR="00FB027D" w:rsidRPr="00E87E80" w:rsidRDefault="00FB027D" w:rsidP="00FB027D">
      <w:pPr>
        <w:pStyle w:val="NoSpacing"/>
        <w:rPr>
          <w:rFonts w:ascii="Times New Roman" w:hAnsi="Times New Roman"/>
          <w:b/>
          <w:sz w:val="20"/>
        </w:rPr>
      </w:pPr>
      <w:r w:rsidRPr="00E87E80">
        <w:rPr>
          <w:rFonts w:ascii="Times New Roman" w:hAnsi="Times New Roman"/>
          <w:b/>
          <w:sz w:val="20"/>
        </w:rPr>
        <w:t>Apliecinām, ka visas iesniegumā sniegtās ziņas ir pilnīgas un atbilst patiesībai.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5930"/>
      </w:tblGrid>
      <w:tr w:rsidR="00FB027D" w:rsidRPr="00035354" w:rsidTr="00E87E80">
        <w:trPr>
          <w:cantSplit/>
          <w:trHeight w:val="5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27D" w:rsidRPr="00035354" w:rsidRDefault="00FB027D" w:rsidP="00FB027D">
            <w:pPr>
              <w:pStyle w:val="NoSpacing"/>
              <w:rPr>
                <w:rFonts w:ascii="Times New Roman" w:hAnsi="Times New Roman"/>
                <w:sz w:val="14"/>
              </w:rPr>
            </w:pPr>
          </w:p>
          <w:p w:rsidR="00FB027D" w:rsidRPr="00035354" w:rsidRDefault="00FB027D" w:rsidP="00397A3D">
            <w:pPr>
              <w:rPr>
                <w:rFonts w:ascii="Times New Roman" w:hAnsi="Times New Roman"/>
                <w:sz w:val="18"/>
                <w:szCs w:val="8"/>
              </w:rPr>
            </w:pPr>
            <w:r w:rsidRPr="00035354">
              <w:rPr>
                <w:rFonts w:ascii="Times New Roman" w:hAnsi="Times New Roman"/>
                <w:sz w:val="18"/>
              </w:rPr>
              <w:t>Iesniegšanas datums: ____</w:t>
            </w:r>
            <w:proofErr w:type="gramStart"/>
            <w:r w:rsidRPr="00035354">
              <w:rPr>
                <w:rFonts w:ascii="Times New Roman" w:hAnsi="Times New Roman"/>
                <w:sz w:val="18"/>
              </w:rPr>
              <w:t xml:space="preserve"> .</w:t>
            </w:r>
            <w:proofErr w:type="gramEnd"/>
            <w:r w:rsidRPr="00035354">
              <w:rPr>
                <w:rFonts w:ascii="Times New Roman" w:hAnsi="Times New Roman"/>
                <w:sz w:val="18"/>
              </w:rPr>
              <w:t xml:space="preserve"> ____ . _____________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27D" w:rsidRPr="00035354" w:rsidRDefault="00FB027D" w:rsidP="00FB027D">
            <w:pPr>
              <w:pStyle w:val="NoSpacing"/>
              <w:rPr>
                <w:rFonts w:ascii="Times New Roman" w:hAnsi="Times New Roman"/>
                <w:sz w:val="14"/>
              </w:rPr>
            </w:pPr>
          </w:p>
          <w:p w:rsidR="00FB027D" w:rsidRPr="00035354" w:rsidRDefault="00FB027D" w:rsidP="00FB027D">
            <w:pPr>
              <w:pStyle w:val="NoSpacing"/>
              <w:rPr>
                <w:rFonts w:ascii="Times New Roman" w:hAnsi="Times New Roman"/>
                <w:sz w:val="18"/>
              </w:rPr>
            </w:pPr>
            <w:r w:rsidRPr="00035354">
              <w:rPr>
                <w:rFonts w:ascii="Times New Roman" w:hAnsi="Times New Roman"/>
                <w:sz w:val="18"/>
              </w:rPr>
              <w:t xml:space="preserve">Iesniedza: …………………………………………………………...........       </w:t>
            </w:r>
          </w:p>
          <w:p w:rsidR="00FB027D" w:rsidRPr="00035354" w:rsidRDefault="00FB027D" w:rsidP="00FB027D">
            <w:pPr>
              <w:pStyle w:val="NoSpacing"/>
              <w:rPr>
                <w:rFonts w:ascii="Times New Roman" w:hAnsi="Times New Roman"/>
                <w:sz w:val="20"/>
              </w:rPr>
            </w:pPr>
            <w:r w:rsidRPr="00035354">
              <w:rPr>
                <w:rFonts w:ascii="Times New Roman" w:hAnsi="Times New Roman"/>
                <w:sz w:val="20"/>
              </w:rPr>
              <w:t xml:space="preserve">                       </w:t>
            </w:r>
            <w:r w:rsidRPr="00035354">
              <w:rPr>
                <w:rFonts w:ascii="Times New Roman" w:hAnsi="Times New Roman"/>
                <w:sz w:val="16"/>
              </w:rPr>
              <w:t>paraksts</w:t>
            </w:r>
            <w:proofErr w:type="gramStart"/>
            <w:r w:rsidRPr="00035354">
              <w:rPr>
                <w:rFonts w:ascii="Times New Roman" w:hAnsi="Times New Roman"/>
                <w:sz w:val="16"/>
              </w:rPr>
              <w:t xml:space="preserve">                                    </w:t>
            </w:r>
            <w:proofErr w:type="gramEnd"/>
            <w:r w:rsidRPr="00035354">
              <w:rPr>
                <w:rFonts w:ascii="Times New Roman" w:hAnsi="Times New Roman"/>
                <w:sz w:val="16"/>
              </w:rPr>
              <w:t>paraksta atšifrējums</w:t>
            </w:r>
          </w:p>
        </w:tc>
      </w:tr>
    </w:tbl>
    <w:p w:rsidR="00AE43BB" w:rsidRPr="001870E1" w:rsidRDefault="00AE43BB" w:rsidP="00B02EAC">
      <w:pPr>
        <w:pStyle w:val="NoSpacing"/>
        <w:rPr>
          <w:sz w:val="12"/>
        </w:rPr>
      </w:pPr>
    </w:p>
    <w:sectPr w:rsidR="00AE43BB" w:rsidRPr="001870E1" w:rsidSect="004440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567" w:bottom="567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270" w:rsidRDefault="00315270" w:rsidP="005131FC">
      <w:pPr>
        <w:spacing w:after="0" w:line="240" w:lineRule="auto"/>
      </w:pPr>
      <w:r>
        <w:separator/>
      </w:r>
    </w:p>
  </w:endnote>
  <w:endnote w:type="continuationSeparator" w:id="0">
    <w:p w:rsidR="00315270" w:rsidRDefault="00315270" w:rsidP="0051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C82" w:rsidRDefault="00507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3" w:type="dxa"/>
      <w:tblInd w:w="-5" w:type="dxa"/>
      <w:shd w:val="clear" w:color="auto" w:fill="92D050"/>
      <w:tblLayout w:type="fixed"/>
      <w:tblLook w:val="0000" w:firstRow="0" w:lastRow="0" w:firstColumn="0" w:lastColumn="0" w:noHBand="0" w:noVBand="0"/>
    </w:tblPr>
    <w:tblGrid>
      <w:gridCol w:w="2977"/>
      <w:gridCol w:w="2126"/>
      <w:gridCol w:w="1560"/>
      <w:gridCol w:w="1842"/>
      <w:gridCol w:w="2098"/>
    </w:tblGrid>
    <w:tr w:rsidR="00BC145C" w:rsidRPr="00035354" w:rsidTr="00397A3D">
      <w:trPr>
        <w:cantSplit/>
        <w:trHeight w:val="186"/>
      </w:trPr>
      <w:tc>
        <w:tcPr>
          <w:tcW w:w="10603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92D050"/>
        </w:tcPr>
        <w:p w:rsidR="00BC145C" w:rsidRPr="00035354" w:rsidRDefault="00BC145C" w:rsidP="00BC145C">
          <w:pPr>
            <w:pStyle w:val="NoSpacing"/>
            <w:jc w:val="center"/>
            <w:rPr>
              <w:b/>
            </w:rPr>
          </w:pPr>
          <w:r w:rsidRPr="00035354">
            <w:rPr>
              <w:b/>
              <w:sz w:val="18"/>
            </w:rPr>
            <w:t>Aizpilda VAAD:</w:t>
          </w:r>
        </w:p>
      </w:tc>
    </w:tr>
    <w:tr w:rsidR="00BC145C" w:rsidRPr="00035354" w:rsidTr="00397A3D">
      <w:trPr>
        <w:cantSplit/>
        <w:trHeight w:val="732"/>
      </w:trPr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92D050"/>
        </w:tcPr>
        <w:p w:rsidR="00BC145C" w:rsidRPr="00035354" w:rsidRDefault="00BC145C" w:rsidP="00BC145C">
          <w:pPr>
            <w:pStyle w:val="NoSpacing"/>
            <w:rPr>
              <w:sz w:val="28"/>
            </w:rPr>
          </w:pPr>
          <w:r w:rsidRPr="00035354">
            <w:rPr>
              <w:sz w:val="16"/>
            </w:rPr>
            <w:t>Amatpersona:</w:t>
          </w:r>
        </w:p>
        <w:p w:rsidR="00BC145C" w:rsidRPr="00035354" w:rsidRDefault="00BC145C" w:rsidP="00BC145C">
          <w:pPr>
            <w:pStyle w:val="NoSpacing"/>
            <w:rPr>
              <w:sz w:val="10"/>
            </w:rPr>
          </w:pPr>
          <w:r w:rsidRPr="00035354">
            <w:rPr>
              <w:sz w:val="24"/>
            </w:rPr>
            <w:t>___________________</w:t>
          </w:r>
        </w:p>
        <w:p w:rsidR="00BC145C" w:rsidRPr="00035354" w:rsidRDefault="00BC145C" w:rsidP="00BC145C">
          <w:pPr>
            <w:pStyle w:val="NoSpacing"/>
            <w:rPr>
              <w:sz w:val="16"/>
            </w:rPr>
          </w:pPr>
          <w:r w:rsidRPr="00035354">
            <w:rPr>
              <w:sz w:val="12"/>
            </w:rPr>
            <w:t>paraksts, paraksta atšifrējums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92D050"/>
        </w:tcPr>
        <w:p w:rsidR="00BC145C" w:rsidRPr="00035354" w:rsidRDefault="00BC145C" w:rsidP="00BC145C">
          <w:pPr>
            <w:pStyle w:val="NoSpacing"/>
            <w:rPr>
              <w:sz w:val="28"/>
            </w:rPr>
          </w:pPr>
          <w:r w:rsidRPr="00035354">
            <w:rPr>
              <w:sz w:val="16"/>
            </w:rPr>
            <w:t>Saņemšanas datums:</w:t>
          </w:r>
        </w:p>
        <w:p w:rsidR="00BC145C" w:rsidRPr="00035354" w:rsidRDefault="00BC145C" w:rsidP="00BC145C">
          <w:pPr>
            <w:pStyle w:val="NoSpacing"/>
            <w:rPr>
              <w:sz w:val="8"/>
            </w:rPr>
          </w:pPr>
        </w:p>
        <w:p w:rsidR="00BC145C" w:rsidRPr="00035354" w:rsidRDefault="00BC145C" w:rsidP="00BC145C">
          <w:pPr>
            <w:pStyle w:val="NoSpacing"/>
            <w:rPr>
              <w:sz w:val="10"/>
            </w:rPr>
          </w:pPr>
          <w:r w:rsidRPr="00035354">
            <w:rPr>
              <w:sz w:val="24"/>
            </w:rPr>
            <w:t>___.___._______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92D050"/>
        </w:tcPr>
        <w:p w:rsidR="00BC145C" w:rsidRPr="00035354" w:rsidRDefault="00BC145C" w:rsidP="00BC145C">
          <w:pPr>
            <w:pStyle w:val="NoSpacing"/>
          </w:pPr>
          <w:r w:rsidRPr="00035354">
            <w:rPr>
              <w:sz w:val="16"/>
              <w:szCs w:val="16"/>
            </w:rPr>
            <w:t>Reģistrācijas Nr.</w:t>
          </w:r>
          <w:r w:rsidRPr="00035354">
            <w:t xml:space="preserve"> </w:t>
          </w:r>
        </w:p>
        <w:p w:rsidR="00BC145C" w:rsidRPr="00035354" w:rsidRDefault="00BC145C" w:rsidP="00BC145C">
          <w:pPr>
            <w:pStyle w:val="NoSpacing"/>
            <w:rPr>
              <w:sz w:val="8"/>
            </w:rPr>
          </w:pPr>
        </w:p>
        <w:p w:rsidR="00BC145C" w:rsidRPr="00035354" w:rsidRDefault="00BC145C" w:rsidP="00BC145C">
          <w:pPr>
            <w:pStyle w:val="NoSpacing"/>
            <w:rPr>
              <w:sz w:val="28"/>
            </w:rPr>
          </w:pPr>
          <w:r w:rsidRPr="00035354">
            <w:rPr>
              <w:sz w:val="24"/>
            </w:rPr>
            <w:t>_________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92D050"/>
        </w:tcPr>
        <w:p w:rsidR="00BC145C" w:rsidRPr="00035354" w:rsidRDefault="00BC145C" w:rsidP="00BC145C">
          <w:pPr>
            <w:pStyle w:val="NoSpacing"/>
            <w:rPr>
              <w:sz w:val="16"/>
            </w:rPr>
          </w:pPr>
          <w:r w:rsidRPr="00035354">
            <w:rPr>
              <w:sz w:val="16"/>
            </w:rPr>
            <w:t xml:space="preserve">Lēmums: </w:t>
          </w:r>
        </w:p>
        <w:p w:rsidR="00BC145C" w:rsidRPr="00035354" w:rsidRDefault="00BC145C" w:rsidP="00BC145C">
          <w:pPr>
            <w:pStyle w:val="NoSpacing"/>
            <w:rPr>
              <w:sz w:val="4"/>
            </w:rPr>
          </w:pPr>
        </w:p>
        <w:p w:rsidR="00BC145C" w:rsidRPr="00035354" w:rsidRDefault="00BC145C" w:rsidP="00BC145C">
          <w:pPr>
            <w:pStyle w:val="NoSpacing"/>
            <w:rPr>
              <w:sz w:val="16"/>
            </w:rPr>
          </w:pPr>
          <w:proofErr w:type="spellStart"/>
          <w:r w:rsidRPr="00035354">
            <w:rPr>
              <w:sz w:val="16"/>
            </w:rPr>
            <w:t>Nr</w:t>
          </w:r>
          <w:proofErr w:type="spellEnd"/>
          <w:r w:rsidRPr="00035354">
            <w:rPr>
              <w:sz w:val="16"/>
            </w:rPr>
            <w:t xml:space="preserve">: </w:t>
          </w:r>
        </w:p>
      </w:tc>
      <w:tc>
        <w:tcPr>
          <w:tcW w:w="20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92D050"/>
        </w:tcPr>
        <w:p w:rsidR="00BC145C" w:rsidRPr="00035354" w:rsidRDefault="00BC145C" w:rsidP="00BC145C">
          <w:pPr>
            <w:pStyle w:val="NoSpacing"/>
            <w:rPr>
              <w:sz w:val="16"/>
            </w:rPr>
          </w:pPr>
          <w:r w:rsidRPr="00035354">
            <w:rPr>
              <w:sz w:val="16"/>
            </w:rPr>
            <w:t xml:space="preserve">Lēmuma datums: </w:t>
          </w:r>
        </w:p>
        <w:p w:rsidR="00BC145C" w:rsidRPr="00035354" w:rsidRDefault="00BC145C" w:rsidP="00BC145C">
          <w:pPr>
            <w:pStyle w:val="NoSpacing"/>
            <w:rPr>
              <w:sz w:val="8"/>
            </w:rPr>
          </w:pPr>
        </w:p>
        <w:p w:rsidR="00BC145C" w:rsidRPr="00035354" w:rsidRDefault="00BC145C" w:rsidP="00BC145C">
          <w:pPr>
            <w:pStyle w:val="NoSpacing"/>
          </w:pPr>
          <w:r w:rsidRPr="00035354">
            <w:rPr>
              <w:sz w:val="24"/>
            </w:rPr>
            <w:t>___.___._______</w:t>
          </w:r>
        </w:p>
      </w:tc>
    </w:tr>
    <w:tr w:rsidR="00BC145C" w:rsidRPr="00035354" w:rsidTr="00397A3D">
      <w:trPr>
        <w:cantSplit/>
        <w:trHeight w:val="278"/>
      </w:trPr>
      <w:tc>
        <w:tcPr>
          <w:tcW w:w="10603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92D050"/>
        </w:tcPr>
        <w:p w:rsidR="00BC145C" w:rsidRPr="00035354" w:rsidRDefault="00BC145C" w:rsidP="00BC145C">
          <w:pPr>
            <w:pStyle w:val="NoSpacing"/>
            <w:rPr>
              <w:b/>
              <w:sz w:val="20"/>
            </w:rPr>
          </w:pPr>
          <w:r w:rsidRPr="00035354">
            <w:rPr>
              <w:b/>
              <w:sz w:val="20"/>
            </w:rPr>
            <w:t xml:space="preserve">                                                  [</w:t>
          </w:r>
          <w:proofErr w:type="gramStart"/>
          <w:r w:rsidRPr="00035354">
            <w:rPr>
              <w:b/>
              <w:sz w:val="20"/>
            </w:rPr>
            <w:t xml:space="preserve"> </w:t>
          </w:r>
          <w:r w:rsidR="00305552" w:rsidRPr="00035354">
            <w:rPr>
              <w:b/>
              <w:sz w:val="20"/>
            </w:rPr>
            <w:t xml:space="preserve"> </w:t>
          </w:r>
          <w:r w:rsidRPr="00035354">
            <w:rPr>
              <w:b/>
              <w:sz w:val="20"/>
            </w:rPr>
            <w:t xml:space="preserve"> ]</w:t>
          </w:r>
          <w:proofErr w:type="gramEnd"/>
          <w:r w:rsidRPr="00035354">
            <w:rPr>
              <w:b/>
              <w:sz w:val="20"/>
            </w:rPr>
            <w:t xml:space="preserve">  Lēmums pieņemts piemērojot Brīvas pakalpojumu sniegšanas likumā paredzēto noklusējumu</w:t>
          </w:r>
        </w:p>
      </w:tc>
    </w:tr>
  </w:tbl>
  <w:p w:rsidR="00FB027D" w:rsidRPr="00714C77" w:rsidRDefault="00FB027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C82" w:rsidRDefault="00507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270" w:rsidRDefault="00315270" w:rsidP="005131FC">
      <w:pPr>
        <w:spacing w:after="0" w:line="240" w:lineRule="auto"/>
      </w:pPr>
      <w:r>
        <w:separator/>
      </w:r>
    </w:p>
  </w:footnote>
  <w:footnote w:type="continuationSeparator" w:id="0">
    <w:p w:rsidR="00315270" w:rsidRDefault="00315270" w:rsidP="00513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C82" w:rsidRDefault="00507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1FC" w:rsidRPr="00BC145C" w:rsidRDefault="005131FC" w:rsidP="005131FC">
    <w:pPr>
      <w:pStyle w:val="BodyText"/>
      <w:jc w:val="left"/>
      <w:rPr>
        <w:sz w:val="18"/>
      </w:rPr>
    </w:pPr>
    <w:r w:rsidRPr="00BC145C">
      <w:rPr>
        <w:sz w:val="18"/>
      </w:rPr>
      <w:t>Valsts augu aizsardzības dienestam</w:t>
    </w:r>
  </w:p>
  <w:p w:rsidR="005131FC" w:rsidRDefault="005131FC" w:rsidP="005131FC">
    <w:pPr>
      <w:pStyle w:val="BodyText"/>
      <w:jc w:val="left"/>
      <w:rPr>
        <w:sz w:val="20"/>
      </w:rPr>
    </w:pPr>
    <w:r w:rsidRPr="00BC145C">
      <w:rPr>
        <w:sz w:val="18"/>
      </w:rPr>
      <w:t>Lielvārdes iela 36, Rīga, LV-1006</w:t>
    </w:r>
  </w:p>
  <w:p w:rsidR="001870E1" w:rsidRDefault="005131FC" w:rsidP="005131FC">
    <w:pPr>
      <w:pStyle w:val="BodyText"/>
      <w:rPr>
        <w:caps/>
        <w:sz w:val="26"/>
        <w:szCs w:val="26"/>
      </w:rPr>
    </w:pPr>
    <w:r w:rsidRPr="001B3686">
      <w:rPr>
        <w:caps/>
        <w:sz w:val="26"/>
        <w:szCs w:val="26"/>
      </w:rPr>
      <w:t xml:space="preserve">IESNIEGUMS šķirnes iekļaušanai augļu koku </w:t>
    </w:r>
    <w:r w:rsidR="00C17DB7" w:rsidRPr="001B3686">
      <w:rPr>
        <w:caps/>
        <w:sz w:val="26"/>
        <w:szCs w:val="26"/>
      </w:rPr>
      <w:t>un</w:t>
    </w:r>
  </w:p>
  <w:p w:rsidR="005131FC" w:rsidRPr="001B3686" w:rsidRDefault="005131FC" w:rsidP="005131FC">
    <w:pPr>
      <w:pStyle w:val="BodyText"/>
      <w:rPr>
        <w:b w:val="0"/>
        <w:sz w:val="26"/>
        <w:szCs w:val="26"/>
      </w:rPr>
    </w:pPr>
    <w:r w:rsidRPr="001B3686">
      <w:rPr>
        <w:caps/>
        <w:sz w:val="26"/>
        <w:szCs w:val="26"/>
      </w:rPr>
      <w:t>ogulāju šķirņu sarakstā</w:t>
    </w:r>
    <w:r w:rsidR="001870E1">
      <w:rPr>
        <w:caps/>
        <w:sz w:val="26"/>
        <w:szCs w:val="26"/>
      </w:rPr>
      <w:t xml:space="preserve"> </w:t>
    </w:r>
    <w:r w:rsidR="001870E1">
      <w:rPr>
        <w:sz w:val="26"/>
        <w:szCs w:val="26"/>
      </w:rPr>
      <w:t>(</w:t>
    </w:r>
    <w:r w:rsidR="001870E1" w:rsidRPr="00C17DB7">
      <w:rPr>
        <w:sz w:val="26"/>
        <w:szCs w:val="26"/>
        <w:u w:val="single"/>
      </w:rPr>
      <w:t>bijusi tirdzniecībā līdz 30.09.2012.</w:t>
    </w:r>
    <w:r w:rsidR="0088156D">
      <w:rPr>
        <w:sz w:val="26"/>
        <w:szCs w:val="26"/>
        <w:u w:val="single"/>
      </w:rPr>
      <w:t>,</w:t>
    </w:r>
    <w:r w:rsidR="00C17DB7" w:rsidRPr="00C17DB7">
      <w:rPr>
        <w:sz w:val="26"/>
        <w:szCs w:val="26"/>
        <w:u w:val="single"/>
      </w:rPr>
      <w:t xml:space="preserve"> bez AVS</w:t>
    </w:r>
    <w:r w:rsidR="001870E1">
      <w:rPr>
        <w:sz w:val="26"/>
        <w:szCs w:val="2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C82" w:rsidRDefault="00507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FC"/>
    <w:rsid w:val="00035354"/>
    <w:rsid w:val="00064062"/>
    <w:rsid w:val="00075BF8"/>
    <w:rsid w:val="00083B1C"/>
    <w:rsid w:val="00150508"/>
    <w:rsid w:val="001870E1"/>
    <w:rsid w:val="001B3686"/>
    <w:rsid w:val="001D131C"/>
    <w:rsid w:val="001E7ED6"/>
    <w:rsid w:val="00275278"/>
    <w:rsid w:val="002C1631"/>
    <w:rsid w:val="00305552"/>
    <w:rsid w:val="00315270"/>
    <w:rsid w:val="00363F46"/>
    <w:rsid w:val="00397A3D"/>
    <w:rsid w:val="003B4E3B"/>
    <w:rsid w:val="00444092"/>
    <w:rsid w:val="0048580B"/>
    <w:rsid w:val="0049686F"/>
    <w:rsid w:val="004E571B"/>
    <w:rsid w:val="00507C82"/>
    <w:rsid w:val="005131FC"/>
    <w:rsid w:val="00521E8D"/>
    <w:rsid w:val="00527842"/>
    <w:rsid w:val="00537C11"/>
    <w:rsid w:val="00562003"/>
    <w:rsid w:val="00574F67"/>
    <w:rsid w:val="00645327"/>
    <w:rsid w:val="00714C77"/>
    <w:rsid w:val="0072543B"/>
    <w:rsid w:val="007C56C9"/>
    <w:rsid w:val="0088156D"/>
    <w:rsid w:val="00885CF7"/>
    <w:rsid w:val="008B38B1"/>
    <w:rsid w:val="0093073C"/>
    <w:rsid w:val="00986409"/>
    <w:rsid w:val="00A77A54"/>
    <w:rsid w:val="00AE43BB"/>
    <w:rsid w:val="00B02EAC"/>
    <w:rsid w:val="00BA0060"/>
    <w:rsid w:val="00BA5172"/>
    <w:rsid w:val="00BB5719"/>
    <w:rsid w:val="00BC145C"/>
    <w:rsid w:val="00BF72CF"/>
    <w:rsid w:val="00C17DB7"/>
    <w:rsid w:val="00C54047"/>
    <w:rsid w:val="00DA6258"/>
    <w:rsid w:val="00E45EB1"/>
    <w:rsid w:val="00E87E80"/>
    <w:rsid w:val="00FB027D"/>
    <w:rsid w:val="00FD4924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004126-C00B-4B49-96C7-F5F2F12D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131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1FC"/>
  </w:style>
  <w:style w:type="paragraph" w:styleId="Footer">
    <w:name w:val="footer"/>
    <w:basedOn w:val="Normal"/>
    <w:link w:val="FooterChar"/>
    <w:uiPriority w:val="99"/>
    <w:unhideWhenUsed/>
    <w:rsid w:val="005131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1FC"/>
  </w:style>
  <w:style w:type="paragraph" w:styleId="BodyText">
    <w:name w:val="Body Text"/>
    <w:basedOn w:val="Normal"/>
    <w:link w:val="BodyTextChar"/>
    <w:rsid w:val="005131F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ar-SA"/>
    </w:rPr>
  </w:style>
  <w:style w:type="character" w:customStyle="1" w:styleId="BodyTextChar">
    <w:name w:val="Body Text Char"/>
    <w:link w:val="BodyText"/>
    <w:rsid w:val="005131F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NoSpacing">
    <w:name w:val="No Spacing"/>
    <w:uiPriority w:val="1"/>
    <w:qFormat/>
    <w:rsid w:val="00B02EAC"/>
    <w:rPr>
      <w:sz w:val="22"/>
      <w:szCs w:val="22"/>
      <w:lang w:val="lv-LV"/>
    </w:rPr>
  </w:style>
  <w:style w:type="table" w:styleId="TableGrid">
    <w:name w:val="Table Grid"/>
    <w:basedOn w:val="TableNormal"/>
    <w:uiPriority w:val="39"/>
    <w:rsid w:val="00AE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1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CE93-4473-4AD0-86CE-320A4D0F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Ovsjannika</dc:creator>
  <cp:keywords/>
  <dc:description/>
  <cp:lastModifiedBy>Ina Karlivane</cp:lastModifiedBy>
  <cp:revision>1</cp:revision>
  <cp:lastPrinted>2019-02-20T08:35:00Z</cp:lastPrinted>
  <dcterms:created xsi:type="dcterms:W3CDTF">2020-12-30T14:08:00Z</dcterms:created>
  <dcterms:modified xsi:type="dcterms:W3CDTF">2020-12-30T14:08:00Z</dcterms:modified>
</cp:coreProperties>
</file>